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437CC" w14:textId="6113FFA5" w:rsidR="004E38E7" w:rsidRPr="0064689C" w:rsidRDefault="00A242E1" w:rsidP="00944335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89C">
        <w:rPr>
          <w:rFonts w:ascii="Times New Roman" w:hAnsi="Times New Roman" w:cs="Times New Roman"/>
          <w:b/>
          <w:sz w:val="24"/>
          <w:szCs w:val="24"/>
        </w:rPr>
        <w:t>Форма</w:t>
      </w:r>
      <w:r w:rsidR="004E38E7" w:rsidRPr="0064689C">
        <w:rPr>
          <w:rFonts w:ascii="Times New Roman" w:hAnsi="Times New Roman" w:cs="Times New Roman"/>
          <w:b/>
          <w:sz w:val="24"/>
          <w:szCs w:val="24"/>
        </w:rPr>
        <w:t xml:space="preserve"> № </w:t>
      </w:r>
      <w:r w:rsidR="00446DCD" w:rsidRPr="0064689C">
        <w:rPr>
          <w:rFonts w:ascii="Times New Roman" w:hAnsi="Times New Roman" w:cs="Times New Roman"/>
          <w:b/>
          <w:sz w:val="24"/>
          <w:szCs w:val="24"/>
        </w:rPr>
        <w:t>2</w:t>
      </w:r>
    </w:p>
    <w:p w14:paraId="635619DA" w14:textId="599E266C" w:rsidR="00F47A82" w:rsidRPr="0064689C" w:rsidRDefault="00F47A82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4689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явка на прекращение оказания услуг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659"/>
      </w:tblGrid>
      <w:tr w:rsidR="0078370A" w:rsidRPr="0064689C" w14:paraId="7FE3EADB" w14:textId="77777777" w:rsidTr="0078370A">
        <w:tc>
          <w:tcPr>
            <w:tcW w:w="488" w:type="pct"/>
          </w:tcPr>
          <w:p w14:paraId="398D8B4F" w14:textId="77777777" w:rsidR="0078370A" w:rsidRPr="0064689C" w:rsidRDefault="0078370A" w:rsidP="00012CF4">
            <w:pPr>
              <w:keepNext/>
              <w:widowControl w:val="0"/>
              <w:suppressLineNumbers/>
              <w:suppressAutoHyphens/>
              <w:spacing w:before="120" w:after="120"/>
              <w:ind w:lef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512" w:type="pct"/>
          </w:tcPr>
          <w:p w14:paraId="0626219B" w14:textId="77777777" w:rsidR="0078370A" w:rsidRPr="0064689C" w:rsidRDefault="0078370A" w:rsidP="00763F8F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78370A" w:rsidRPr="0064689C" w14:paraId="58080999" w14:textId="77777777" w:rsidTr="00783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D28F" w14:textId="77777777" w:rsidR="0078370A" w:rsidRPr="0064689C" w:rsidRDefault="0078370A" w:rsidP="00012CF4">
            <w:pPr>
              <w:keepNext/>
              <w:widowControl w:val="0"/>
              <w:suppressLineNumbers/>
              <w:suppressAutoHyphens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B3A9" w14:textId="77777777" w:rsidR="0078370A" w:rsidRPr="0064689C" w:rsidRDefault="0078370A" w:rsidP="00763F8F">
            <w:pPr>
              <w:keepNext/>
              <w:widowControl w:val="0"/>
              <w:suppressLineNumbers/>
              <w:suppressAutoHyphens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1938F7F7" w14:textId="77777777" w:rsidR="0078370A" w:rsidRPr="0064689C" w:rsidRDefault="0078370A" w:rsidP="007C74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49"/>
        <w:gridCol w:w="3648"/>
        <w:gridCol w:w="3648"/>
        <w:gridCol w:w="3648"/>
      </w:tblGrid>
      <w:tr w:rsidR="00D11780" w:rsidRPr="0064689C" w14:paraId="159B590B" w14:textId="77777777" w:rsidTr="003728D1">
        <w:trPr>
          <w:trHeight w:val="884"/>
        </w:trPr>
        <w:tc>
          <w:tcPr>
            <w:tcW w:w="176" w:type="pct"/>
            <w:shd w:val="clear" w:color="auto" w:fill="auto"/>
            <w:vAlign w:val="center"/>
          </w:tcPr>
          <w:p w14:paraId="4F96A1AD" w14:textId="7777777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 </w:t>
            </w:r>
          </w:p>
          <w:p w14:paraId="11C3D951" w14:textId="334094BB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/п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174A190" w14:textId="5219CEB4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сударственный регистрационный номер</w:t>
            </w:r>
            <w:r w:rsidR="00707385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ТС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002D321" w14:textId="5F9145C5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IN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76A7E5D" w14:textId="632E8768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206" w:type="pct"/>
            <w:vAlign w:val="center"/>
          </w:tcPr>
          <w:p w14:paraId="236B567E" w14:textId="7777777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ICCID</w:t>
            </w:r>
          </w:p>
          <w:p w14:paraId="7B7EACC5" w14:textId="225092F7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USIM</w:t>
            </w: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карты</w:t>
            </w:r>
          </w:p>
        </w:tc>
      </w:tr>
      <w:tr w:rsidR="00D11780" w:rsidRPr="0064689C" w14:paraId="323E1272" w14:textId="77777777" w:rsidTr="003728D1">
        <w:trPr>
          <w:trHeight w:val="290"/>
        </w:trPr>
        <w:tc>
          <w:tcPr>
            <w:tcW w:w="176" w:type="pct"/>
            <w:shd w:val="clear" w:color="auto" w:fill="auto"/>
            <w:vAlign w:val="center"/>
          </w:tcPr>
          <w:p w14:paraId="03B3C87A" w14:textId="313BDD55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1206" w:type="pct"/>
            <w:shd w:val="clear" w:color="auto" w:fill="auto"/>
          </w:tcPr>
          <w:p w14:paraId="231E9CC1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50DC5B86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30B0078F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</w:tcPr>
          <w:p w14:paraId="6C1ED7A8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1780" w:rsidRPr="0064689C" w14:paraId="59564071" w14:textId="77777777" w:rsidTr="003728D1">
        <w:trPr>
          <w:trHeight w:val="290"/>
        </w:trPr>
        <w:tc>
          <w:tcPr>
            <w:tcW w:w="176" w:type="pct"/>
            <w:shd w:val="clear" w:color="auto" w:fill="auto"/>
            <w:vAlign w:val="center"/>
          </w:tcPr>
          <w:p w14:paraId="125666AD" w14:textId="60A6C9D6" w:rsidR="00D11780" w:rsidRPr="0064689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1206" w:type="pct"/>
            <w:shd w:val="clear" w:color="auto" w:fill="auto"/>
          </w:tcPr>
          <w:p w14:paraId="17ADA45C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5885D041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  <w:shd w:val="clear" w:color="auto" w:fill="auto"/>
          </w:tcPr>
          <w:p w14:paraId="20932163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06" w:type="pct"/>
          </w:tcPr>
          <w:p w14:paraId="4774894A" w14:textId="77777777" w:rsidR="00D11780" w:rsidRPr="0064689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1CFBEC1" w14:textId="3FF43534" w:rsidR="005F537D" w:rsidRPr="0064689C" w:rsidRDefault="005F537D" w:rsidP="00991A63">
      <w:pPr>
        <w:keepNext/>
        <w:widowControl w:val="0"/>
        <w:suppressLineNumbers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bCs/>
          <w:lang w:eastAsia="ru-RU"/>
        </w:rPr>
        <w:t>Примечание</w:t>
      </w:r>
      <w:r w:rsidRPr="0064689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47A82" w:rsidRPr="0064689C">
        <w:rPr>
          <w:rFonts w:ascii="Times New Roman" w:eastAsia="Times New Roman" w:hAnsi="Times New Roman" w:cs="Times New Roman"/>
          <w:lang w:eastAsia="ru-RU"/>
        </w:rPr>
        <w:t xml:space="preserve">в случае прекращения оказания услуг </w:t>
      </w:r>
      <w:r w:rsidRPr="0064689C">
        <w:rPr>
          <w:rFonts w:ascii="Times New Roman" w:eastAsia="Times New Roman" w:hAnsi="Times New Roman" w:cs="Times New Roman"/>
          <w:lang w:eastAsia="ru-RU"/>
        </w:rPr>
        <w:t>оказание дополнительных услуг</w:t>
      </w:r>
      <w:r w:rsidR="00987833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802E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4AA3" w:rsidRPr="0064689C">
        <w:rPr>
          <w:rFonts w:ascii="Times New Roman" w:eastAsia="Times New Roman" w:hAnsi="Times New Roman" w:cs="Times New Roman"/>
          <w:lang w:eastAsia="ru-RU"/>
        </w:rPr>
        <w:t>услуг связи</w:t>
      </w:r>
      <w:r w:rsidR="00802E7D">
        <w:rPr>
          <w:rFonts w:ascii="Times New Roman" w:eastAsia="Times New Roman" w:hAnsi="Times New Roman" w:cs="Times New Roman"/>
          <w:lang w:eastAsia="ru-RU"/>
        </w:rPr>
        <w:t xml:space="preserve"> также прекращается. </w:t>
      </w: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64689C" w14:paraId="706B96C5" w14:textId="77777777" w:rsidTr="001C35BE">
        <w:tc>
          <w:tcPr>
            <w:tcW w:w="4820" w:type="dxa"/>
            <w:shd w:val="clear" w:color="auto" w:fill="auto"/>
          </w:tcPr>
          <w:p w14:paraId="6160531A" w14:textId="77777777" w:rsidR="001C35BE" w:rsidRPr="0064689C" w:rsidRDefault="001C35BE" w:rsidP="006458EF">
            <w:pPr>
              <w:suppressAutoHyphens/>
              <w:spacing w:before="240"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64689C" w14:paraId="506F156D" w14:textId="77777777" w:rsidTr="001C35BE">
        <w:tc>
          <w:tcPr>
            <w:tcW w:w="4820" w:type="dxa"/>
            <w:shd w:val="clear" w:color="auto" w:fill="auto"/>
          </w:tcPr>
          <w:p w14:paraId="6A83E8A4" w14:textId="45688B33" w:rsidR="001C35BE" w:rsidRPr="0064689C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B86DC6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  <w:p w14:paraId="6180DD21" w14:textId="77777777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B01701" w14:textId="1BC0DCD2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________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</w:p>
          <w:p w14:paraId="296F36F0" w14:textId="77777777" w:rsidR="001C35BE" w:rsidRPr="0064689C" w:rsidRDefault="001C35BE" w:rsidP="00867FFB">
            <w:pPr>
              <w:suppressAutoHyphens/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</w:tbl>
    <w:p w14:paraId="19FBA41B" w14:textId="77777777" w:rsidR="00991A63" w:rsidRPr="0064689C" w:rsidRDefault="00991A63" w:rsidP="00D4206C">
      <w:pPr>
        <w:tabs>
          <w:tab w:val="left" w:pos="1134"/>
        </w:tabs>
        <w:spacing w:after="0" w:line="240" w:lineRule="auto"/>
        <w:ind w:left="11766"/>
        <w:rPr>
          <w:rFonts w:ascii="Times New Roman" w:hAnsi="Times New Roman" w:cs="Times New Roman"/>
          <w:bCs/>
          <w:sz w:val="24"/>
          <w:szCs w:val="24"/>
        </w:rPr>
      </w:pPr>
    </w:p>
    <w:p w14:paraId="17B6DC55" w14:textId="77777777" w:rsidR="00492563" w:rsidRDefault="00492563" w:rsidP="00492563">
      <w:p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  <w:lang w:eastAsia="ru-RU"/>
        </w:rPr>
        <w:t xml:space="preserve">*Дополнительно к формам необходимо приложить : </w:t>
      </w:r>
    </w:p>
    <w:p w14:paraId="5D2F5C0E" w14:textId="77777777" w:rsidR="00492563" w:rsidRDefault="00492563" w:rsidP="00492563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ТС/СТС</w:t>
      </w:r>
    </w:p>
    <w:p w14:paraId="7CEB613F" w14:textId="77777777" w:rsidR="00492563" w:rsidRDefault="00492563" w:rsidP="00492563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акт об установке АСН</w:t>
      </w:r>
    </w:p>
    <w:p w14:paraId="6CFE97C2" w14:textId="77777777" w:rsidR="00492563" w:rsidRDefault="00492563" w:rsidP="00492563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полных сведений,</w:t>
      </w:r>
    </w:p>
    <w:p w14:paraId="7E10E0A3" w14:textId="77777777" w:rsidR="00492563" w:rsidRDefault="00492563" w:rsidP="00492563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каз к договору(трафик на сим картах),</w:t>
      </w:r>
    </w:p>
    <w:p w14:paraId="6886D475" w14:textId="77777777" w:rsidR="00492563" w:rsidRDefault="00492563" w:rsidP="00492563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дписанный скан данной заявки</w:t>
      </w:r>
    </w:p>
    <w:p w14:paraId="504F74D5" w14:textId="17918777" w:rsidR="00A62149" w:rsidRPr="00492563" w:rsidRDefault="00492563" w:rsidP="00492563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92563">
        <w:rPr>
          <w:rFonts w:ascii="Times New Roman" w:hAnsi="Times New Roman" w:cs="Times New Roman"/>
          <w:sz w:val="20"/>
          <w:szCs w:val="20"/>
          <w:lang w:eastAsia="ru-RU"/>
        </w:rPr>
        <w:t xml:space="preserve">редактируемый формат заявки и заказа (в формате excel или word)          </w:t>
      </w:r>
    </w:p>
    <w:bookmarkEnd w:id="0"/>
    <w:p w14:paraId="628E7BA9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7D54F8AD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6AB6AF77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3E8F0A2A" w14:textId="77777777" w:rsidR="00A62149" w:rsidRPr="00A62149" w:rsidRDefault="00A62149" w:rsidP="00A62149">
      <w:pPr>
        <w:rPr>
          <w:rFonts w:ascii="Times New Roman" w:hAnsi="Times New Roman" w:cs="Times New Roman"/>
          <w:sz w:val="24"/>
          <w:szCs w:val="24"/>
        </w:rPr>
      </w:pPr>
    </w:p>
    <w:p w14:paraId="76DE6CCF" w14:textId="4E6D62D7" w:rsidR="00991A63" w:rsidRPr="0064689C" w:rsidRDefault="00991A63">
      <w:pPr>
        <w:rPr>
          <w:rFonts w:ascii="Times New Roman" w:hAnsi="Times New Roman" w:cs="Times New Roman"/>
          <w:bCs/>
          <w:sz w:val="24"/>
          <w:szCs w:val="24"/>
        </w:rPr>
      </w:pPr>
    </w:p>
    <w:sectPr w:rsidR="00991A63" w:rsidRPr="0064689C" w:rsidSect="00A6214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2DD2" w14:textId="77777777" w:rsidR="00B06E7F" w:rsidRDefault="00B06E7F" w:rsidP="000D5D6C">
      <w:pPr>
        <w:spacing w:after="0" w:line="240" w:lineRule="auto"/>
      </w:pPr>
      <w:r>
        <w:separator/>
      </w:r>
    </w:p>
  </w:endnote>
  <w:endnote w:type="continuationSeparator" w:id="0">
    <w:p w14:paraId="52271A96" w14:textId="77777777" w:rsidR="00B06E7F" w:rsidRDefault="00B06E7F" w:rsidP="000D5D6C">
      <w:pPr>
        <w:spacing w:after="0" w:line="240" w:lineRule="auto"/>
      </w:pPr>
      <w:r>
        <w:continuationSeparator/>
      </w:r>
    </w:p>
  </w:endnote>
  <w:endnote w:type="continuationNotice" w:id="1">
    <w:p w14:paraId="7983459A" w14:textId="77777777" w:rsidR="00B06E7F" w:rsidRDefault="00B06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E473" w14:textId="77777777" w:rsidR="00B06E7F" w:rsidRDefault="00B06E7F" w:rsidP="000D5D6C">
      <w:pPr>
        <w:spacing w:after="0" w:line="240" w:lineRule="auto"/>
      </w:pPr>
      <w:r>
        <w:separator/>
      </w:r>
    </w:p>
  </w:footnote>
  <w:footnote w:type="continuationSeparator" w:id="0">
    <w:p w14:paraId="6D5092FF" w14:textId="77777777" w:rsidR="00B06E7F" w:rsidRDefault="00B06E7F" w:rsidP="000D5D6C">
      <w:pPr>
        <w:spacing w:after="0" w:line="240" w:lineRule="auto"/>
      </w:pPr>
      <w:r>
        <w:continuationSeparator/>
      </w:r>
    </w:p>
  </w:footnote>
  <w:footnote w:type="continuationNotice" w:id="1">
    <w:p w14:paraId="53BE9686" w14:textId="77777777" w:rsidR="00B06E7F" w:rsidRDefault="00B06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6E71"/>
    <w:multiLevelType w:val="hybridMultilevel"/>
    <w:tmpl w:val="8A0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</w:num>
  <w:num w:numId="11">
    <w:abstractNumId w:val="0"/>
  </w:num>
  <w:num w:numId="12">
    <w:abstractNumId w:val="18"/>
  </w:num>
  <w:num w:numId="13">
    <w:abstractNumId w:val="10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2"/>
  </w:num>
  <w:num w:numId="19">
    <w:abstractNumId w:val="7"/>
  </w:num>
  <w:num w:numId="20">
    <w:abstractNumId w:val="15"/>
  </w:num>
  <w:num w:numId="21">
    <w:abstractNumId w:val="6"/>
  </w:num>
  <w:num w:numId="22">
    <w:abstractNumId w:val="20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256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3F0D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34D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2149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221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06E7F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337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184A-47C4-469D-B795-D0156A6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Калинин Дмитрий Сергеевич</cp:lastModifiedBy>
  <cp:revision>6</cp:revision>
  <cp:lastPrinted>2021-07-09T05:20:00Z</cp:lastPrinted>
  <dcterms:created xsi:type="dcterms:W3CDTF">2021-07-14T11:11:00Z</dcterms:created>
  <dcterms:modified xsi:type="dcterms:W3CDTF">2023-05-16T15:04:00Z</dcterms:modified>
</cp:coreProperties>
</file>